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B0" w:rsidRDefault="00DB1E19" w:rsidP="00003BB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6093A" wp14:editId="731CAD11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1758950" cy="287655"/>
                <wp:effectExtent l="0" t="0" r="1270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E19" w:rsidRPr="0067195E" w:rsidRDefault="00DB1E19" w:rsidP="00DB1E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教室掲示、</w:t>
                            </w:r>
                            <w:r w:rsidRPr="0067195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HP</w:t>
                            </w:r>
                            <w:r w:rsidRPr="0067195E">
                              <w:rPr>
                                <w:rFonts w:hint="eastAsia"/>
                                <w:sz w:val="20"/>
                              </w:rPr>
                              <w:t>等掲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0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pt;margin-top:0;width:138.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">
                <v:textbox>
                  <w:txbxContent>
                    <w:p w:rsidR="00DB1E19" w:rsidRPr="0067195E" w:rsidRDefault="00DB1E19" w:rsidP="00DB1E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教室掲示、</w:t>
                      </w:r>
                      <w:r w:rsidRPr="0067195E">
                        <w:rPr>
                          <w:rFonts w:asciiTheme="minorEastAsia" w:hAnsiTheme="minorEastAsia" w:hint="eastAsia"/>
                          <w:sz w:val="20"/>
                        </w:rPr>
                        <w:t>HP</w:t>
                      </w:r>
                      <w:r w:rsidRPr="0067195E">
                        <w:rPr>
                          <w:rFonts w:hint="eastAsia"/>
                          <w:sz w:val="20"/>
                        </w:rPr>
                        <w:t>等掲載</w:t>
                      </w:r>
                      <w:r>
                        <w:rPr>
                          <w:rFonts w:hint="eastAsia"/>
                          <w:sz w:val="2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03B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02A8" wp14:editId="38D197BC">
                <wp:simplePos x="0" y="0"/>
                <wp:positionH relativeFrom="margin">
                  <wp:posOffset>5938</wp:posOffset>
                </wp:positionH>
                <wp:positionV relativeFrom="paragraph">
                  <wp:posOffset>-100940</wp:posOffset>
                </wp:positionV>
                <wp:extent cx="2901950" cy="449126"/>
                <wp:effectExtent l="0" t="38100" r="31750" b="1035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4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3BB0" w:rsidRPr="00F71DB2" w:rsidRDefault="00003BB0" w:rsidP="008D7E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DB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兵庫県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02A8" id="テキスト ボックス 22" o:spid="_x0000_s1027" type="#_x0000_t202" style="position:absolute;left:0;text-align:left;margin-left:.45pt;margin-top:-7.95pt;width:228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" filled="f" stroked="f">
                <v:shadow on="t" color="black" opacity="26214f" origin="-.5,-.5" offset=".74836mm,.74836mm"/>
                <v:textbox inset="5.85pt,.7pt,5.85pt,.7pt">
                  <w:txbxContent>
                    <w:p w:rsidR="00003BB0" w:rsidRPr="00F71DB2" w:rsidRDefault="00003BB0" w:rsidP="008D7E2A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1DB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兵庫県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B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B6E3AF" wp14:editId="124988FE">
                <wp:simplePos x="0" y="0"/>
                <wp:positionH relativeFrom="column">
                  <wp:posOffset>666750</wp:posOffset>
                </wp:positionH>
                <wp:positionV relativeFrom="paragraph">
                  <wp:posOffset>-200025</wp:posOffset>
                </wp:positionV>
                <wp:extent cx="1447800" cy="1323975"/>
                <wp:effectExtent l="38100" t="38100" r="95250" b="1047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23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545B" id="正方形/長方形 13" o:spid="_x0000_s1026" style="position:absolute;left:0;text-align:left;margin-left:52.5pt;margin-top:-15.75pt;width:114pt;height:1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" fillcolor="#00b050" stroked="f" strokeweight="3pt">
                <v:shadow on="t" color="black" opacity="26214f" origin="-.5,-.5" offset=".74836mm,.74836mm"/>
              </v:rect>
            </w:pict>
          </mc:Fallback>
        </mc:AlternateContent>
      </w:r>
      <w:r w:rsidR="00003BB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1938A3" wp14:editId="249EA02E">
                <wp:simplePos x="0" y="0"/>
                <wp:positionH relativeFrom="margin">
                  <wp:posOffset>114300</wp:posOffset>
                </wp:positionH>
                <wp:positionV relativeFrom="paragraph">
                  <wp:posOffset>-95250</wp:posOffset>
                </wp:positionV>
                <wp:extent cx="1714500" cy="1657350"/>
                <wp:effectExtent l="38100" t="38100" r="95250" b="952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7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FB1A" id="正方形/長方形 12" o:spid="_x0000_s1026" style="position:absolute;left:0;text-align:left;margin-left:9pt;margin-top:-7.5pt;width:135pt;height:130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" fillcolor="#92d050" stroked="f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003BB0">
        <w:rPr>
          <w:rFonts w:hint="eastAsia"/>
        </w:rPr>
        <w:t xml:space="preserve">　　</w:t>
      </w:r>
    </w:p>
    <w:p w:rsidR="00003BB0" w:rsidRPr="002B68E8" w:rsidRDefault="008D7E2A" w:rsidP="00003B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3CBD1" wp14:editId="195EF93B">
                <wp:simplePos x="0" y="0"/>
                <wp:positionH relativeFrom="column">
                  <wp:posOffset>-210820</wp:posOffset>
                </wp:positionH>
                <wp:positionV relativeFrom="paragraph">
                  <wp:posOffset>115768</wp:posOffset>
                </wp:positionV>
                <wp:extent cx="6931660" cy="871855"/>
                <wp:effectExtent l="0" t="38100" r="40640" b="996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3BB0" w:rsidRPr="009D097A" w:rsidRDefault="00003BB0" w:rsidP="00003BB0">
                            <w:pPr>
                              <w:spacing w:line="1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w w:val="80"/>
                                <w:sz w:val="144"/>
                                <w:szCs w:val="10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7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D09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w w:val="70"/>
                                <w:sz w:val="126"/>
                                <w:szCs w:val="1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7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ひょうごっ子ＳＮＳ悩</w:t>
                            </w:r>
                            <w:r w:rsidRPr="009D09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w w:val="70"/>
                                <w:sz w:val="130"/>
                                <w:szCs w:val="1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7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み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CBD1" id="テキスト ボックス 1" o:spid="_x0000_s1028" type="#_x0000_t202" style="position:absolute;left:0;text-align:left;margin-left:-16.6pt;margin-top:9.1pt;width:545.8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" filled="f" stroked="f">
                <v:shadow on="t" color="black" opacity="26214f" origin="-.5,-.5" offset=".74836mm,.74836mm"/>
                <v:textbox inset="5.85pt,.7pt,5.85pt,.7pt">
                  <w:txbxContent>
                    <w:p w:rsidR="00003BB0" w:rsidRPr="009D097A" w:rsidRDefault="00003BB0" w:rsidP="00003BB0">
                      <w:pPr>
                        <w:spacing w:line="1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w w:val="80"/>
                          <w:sz w:val="144"/>
                          <w:szCs w:val="104"/>
                          <w14:shadow w14:blurRad="41275" w14:dist="20320" w14:dir="1800000" w14:sx="100000" w14:sy="100000" w14:kx="0" w14:ky="0" w14:algn="tl">
                            <w14:srgbClr w14:val="000000">
                              <w14:alpha w14:val="7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D09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w w:val="70"/>
                          <w:sz w:val="126"/>
                          <w:szCs w:val="126"/>
                          <w14:shadow w14:blurRad="41275" w14:dist="20320" w14:dir="1800000" w14:sx="100000" w14:sy="100000" w14:kx="0" w14:ky="0" w14:algn="tl">
                            <w14:srgbClr w14:val="000000">
                              <w14:alpha w14:val="7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ひょうごっ子ＳＮＳ悩</w:t>
                      </w:r>
                      <w:r w:rsidRPr="009D09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w w:val="70"/>
                          <w:sz w:val="130"/>
                          <w:szCs w:val="130"/>
                          <w14:shadow w14:blurRad="41275" w14:dist="20320" w14:dir="1800000" w14:sx="100000" w14:sy="100000" w14:kx="0" w14:ky="0" w14:algn="tl">
                            <w14:srgbClr w14:val="000000">
                              <w14:alpha w14:val="7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み相談</w:t>
                      </w:r>
                    </w:p>
                  </w:txbxContent>
                </v:textbox>
              </v:shape>
            </w:pict>
          </mc:Fallback>
        </mc:AlternateContent>
      </w:r>
    </w:p>
    <w:p w:rsidR="00003BB0" w:rsidRPr="002B68E8" w:rsidRDefault="00003BB0" w:rsidP="00003BB0"/>
    <w:p w:rsidR="00003BB0" w:rsidRPr="002B68E8" w:rsidRDefault="00003BB0" w:rsidP="00003BB0"/>
    <w:p w:rsidR="00003BB0" w:rsidRPr="002B68E8" w:rsidRDefault="00003BB0" w:rsidP="00003BB0"/>
    <w:p w:rsidR="00003BB0" w:rsidRDefault="008D7E2A" w:rsidP="00003BB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A2455F" wp14:editId="574C2D32">
                <wp:simplePos x="0" y="0"/>
                <wp:positionH relativeFrom="column">
                  <wp:posOffset>1287244</wp:posOffset>
                </wp:positionH>
                <wp:positionV relativeFrom="paragraph">
                  <wp:posOffset>69850</wp:posOffset>
                </wp:positionV>
                <wp:extent cx="5442201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2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E2A" w:rsidRPr="000C40A6" w:rsidRDefault="008D7E2A" w:rsidP="008D7E2A">
                            <w:pPr>
                              <w:spacing w:line="6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90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りで悩みを抱え込ま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2455F" id="テキスト ボックス 24" o:spid="_x0000_s1029" type="#_x0000_t202" style="position:absolute;left:0;text-align:left;margin-left:101.35pt;margin-top:5.5pt;width:428.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" filled="f" stroked="f">
                <v:textbox style="mso-fit-shape-to-text:t" inset="5.85pt,.7pt,5.85pt,.7pt">
                  <w:txbxContent>
                    <w:p w:rsidR="008D7E2A" w:rsidRPr="000C40A6" w:rsidRDefault="008D7E2A" w:rsidP="008D7E2A">
                      <w:pPr>
                        <w:spacing w:line="6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w w:val="9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0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90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ひとりで悩みを抱え込まないで！</w:t>
                      </w:r>
                    </w:p>
                  </w:txbxContent>
                </v:textbox>
              </v:shape>
            </w:pict>
          </mc:Fallback>
        </mc:AlternateContent>
      </w:r>
    </w:p>
    <w:p w:rsidR="00003BB0" w:rsidRPr="000C40A6" w:rsidRDefault="00003BB0" w:rsidP="00003BB0">
      <w:pPr>
        <w:rPr>
          <w:sz w:val="28"/>
          <w:szCs w:val="28"/>
        </w:rPr>
      </w:pPr>
    </w:p>
    <w:p w:rsidR="002C74FB" w:rsidRPr="00C35FE8" w:rsidRDefault="00003BB0" w:rsidP="002C74FB">
      <w:pPr>
        <w:spacing w:line="460" w:lineRule="exact"/>
        <w:ind w:firstLineChars="300" w:firstLine="630"/>
        <w:rPr>
          <w:rFonts w:ascii="HG丸ｺﾞｼｯｸM-PRO" w:eastAsia="HG丸ｺﾞｼｯｸM-PRO" w:hAnsi="HG丸ｺﾞｼｯｸM-PRO"/>
          <w:w w:val="90"/>
          <w:sz w:val="30"/>
          <w:szCs w:val="30"/>
        </w:rPr>
      </w:pPr>
      <w:r>
        <w:rPr>
          <w:rFonts w:hint="eastAsia"/>
        </w:rPr>
        <w:t xml:space="preserve">　　　　　　</w:t>
      </w:r>
      <w:r w:rsidRPr="003B66C6">
        <w:rPr>
          <w:rFonts w:hint="eastAsia"/>
          <w:w w:val="50"/>
        </w:rPr>
        <w:t xml:space="preserve"> </w:t>
      </w:r>
      <w:r>
        <w:rPr>
          <w:rFonts w:hint="eastAsia"/>
        </w:rPr>
        <w:t xml:space="preserve">　</w:t>
      </w:r>
      <w:r w:rsidR="002C74FB"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・</w:t>
      </w:r>
      <w:r w:rsidR="002C74FB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ＬＩＮＥ・Webで</w:t>
      </w:r>
      <w:r w:rsidR="002C74FB"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悩みを相談できる窓口が開設され</w:t>
      </w:r>
      <w:r w:rsidR="002C74FB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ています</w:t>
      </w:r>
      <w:r w:rsidR="002C74FB"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。</w:t>
      </w:r>
    </w:p>
    <w:p w:rsidR="002C74FB" w:rsidRPr="00C35FE8" w:rsidRDefault="002C74FB" w:rsidP="002C74FB">
      <w:pPr>
        <w:spacing w:line="460" w:lineRule="exact"/>
        <w:ind w:firstLineChars="800" w:firstLine="2156"/>
        <w:rPr>
          <w:rFonts w:ascii="HG丸ｺﾞｼｯｸM-PRO" w:eastAsia="HG丸ｺﾞｼｯｸM-PRO" w:hAnsi="HG丸ｺﾞｼｯｸM-PRO"/>
          <w:w w:val="90"/>
          <w:sz w:val="30"/>
          <w:szCs w:val="30"/>
        </w:rPr>
      </w:pPr>
      <w:r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・</w:t>
      </w:r>
      <w:r w:rsidRPr="002621E6">
        <w:rPr>
          <w:rFonts w:ascii="HG丸ｺﾞｼｯｸM-PRO" w:eastAsia="HG丸ｺﾞｼｯｸM-PRO" w:hAnsi="HG丸ｺﾞｼｯｸM-PRO" w:hint="eastAsia"/>
          <w:b/>
          <w:w w:val="90"/>
          <w:sz w:val="30"/>
          <w:szCs w:val="30"/>
          <w:u w:val="single"/>
        </w:rPr>
        <w:t>兵庫県内の児童生徒のための相談窓口</w:t>
      </w:r>
      <w:r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です。</w:t>
      </w:r>
    </w:p>
    <w:p w:rsidR="00DB1E19" w:rsidRDefault="002C74FB" w:rsidP="00DB1E19">
      <w:pPr>
        <w:spacing w:line="460" w:lineRule="exact"/>
        <w:ind w:firstLineChars="800" w:firstLine="2156"/>
        <w:rPr>
          <w:rFonts w:ascii="HG丸ｺﾞｼｯｸM-PRO" w:eastAsia="HG丸ｺﾞｼｯｸM-PRO" w:hAnsi="HG丸ｺﾞｼｯｸM-PRO"/>
          <w:w w:val="90"/>
          <w:sz w:val="30"/>
          <w:szCs w:val="30"/>
        </w:rPr>
      </w:pPr>
      <w:r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・</w:t>
      </w:r>
      <w:r w:rsidR="00DB1E19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たくさんの人が相談しています。気軽に相談してね。</w:t>
      </w:r>
    </w:p>
    <w:p w:rsidR="00003BB0" w:rsidRPr="00F0608A" w:rsidRDefault="008D7E2A" w:rsidP="00DB1E19">
      <w:pPr>
        <w:spacing w:line="460" w:lineRule="exact"/>
        <w:ind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3BDA0" wp14:editId="504E83DB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648450" cy="1773555"/>
                <wp:effectExtent l="0" t="0" r="19050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77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7E2A" w:rsidRPr="00CE5226" w:rsidRDefault="008D7E2A" w:rsidP="008D7E2A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〔相談期間〕　　・</w:t>
                            </w:r>
                            <w:r w:rsidR="00AA00E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通年（３６５日）</w:t>
                            </w:r>
                          </w:p>
                          <w:p w:rsidR="008D7E2A" w:rsidRPr="00CE5226" w:rsidRDefault="008D7E2A" w:rsidP="008D7E2A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〔相談時間〕　　・１７：００～２１：００（相談受付は２０：３０まで）</w:t>
                            </w:r>
                          </w:p>
                          <w:p w:rsidR="008D7E2A" w:rsidRPr="00CE5226" w:rsidRDefault="008D7E2A" w:rsidP="008D7E2A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〔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32"/>
                              </w:rPr>
                              <w:t>学校連絡機能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〕　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32"/>
                              </w:rPr>
                              <w:t xml:space="preserve">　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・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「学校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伝えてほしい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」書込み窓口は２４時間受付</w:t>
                            </w:r>
                          </w:p>
                          <w:p w:rsidR="008D7E2A" w:rsidRPr="00570B9D" w:rsidRDefault="008D7E2A" w:rsidP="008D7E2A">
                            <w:pPr>
                              <w:spacing w:line="260" w:lineRule="exact"/>
                              <w:ind w:firstLineChars="800" w:firstLine="224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8D7E2A" w:rsidRDefault="008D7E2A" w:rsidP="008D7E2A">
                            <w:pPr>
                              <w:spacing w:line="32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F5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詳しくは、友だち登録をして“注意してほしいこと”ボタ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押して確認してね。</w:t>
                            </w:r>
                          </w:p>
                          <w:p w:rsidR="008D7E2A" w:rsidRDefault="008D7E2A" w:rsidP="008D7E2A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必要な情報（学校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クラス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）を入力することで、学校へその情報を伝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</w:t>
                            </w:r>
                          </w:p>
                          <w:p w:rsidR="008D7E2A" w:rsidRPr="00281C1A" w:rsidRDefault="008D7E2A" w:rsidP="008D7E2A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（24時間受付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窓口から学校へあなたの名前を出さずに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）</w:t>
                            </w:r>
                          </w:p>
                          <w:p w:rsidR="008D7E2A" w:rsidRPr="00FF5E4E" w:rsidRDefault="008D7E2A" w:rsidP="008D7E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BDA0" id="テキスト ボックス 25" o:spid="_x0000_s1030" type="#_x0000_t202" style="position:absolute;left:0;text-align:left;margin-left:0;margin-top:2.2pt;width:523.5pt;height:1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" fillcolor="window" strokeweight=".5pt">
                <v:textbox>
                  <w:txbxContent>
                    <w:p w:rsidR="008D7E2A" w:rsidRPr="00CE5226" w:rsidRDefault="008D7E2A" w:rsidP="008D7E2A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〔相談期間〕　　・</w:t>
                      </w:r>
                      <w:r w:rsidR="00AA00E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通年（３６５日）</w:t>
                      </w:r>
                    </w:p>
                    <w:p w:rsidR="008D7E2A" w:rsidRPr="00CE5226" w:rsidRDefault="008D7E2A" w:rsidP="008D7E2A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〔相談時間〕　　・１７：００～２１：００（相談受付は２０：３０まで）</w:t>
                      </w:r>
                    </w:p>
                    <w:p w:rsidR="008D7E2A" w:rsidRPr="00CE5226" w:rsidRDefault="008D7E2A" w:rsidP="008D7E2A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〔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w w:val="66"/>
                          <w:sz w:val="32"/>
                        </w:rPr>
                        <w:t>学校連絡機能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〕　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w w:val="80"/>
                          <w:sz w:val="32"/>
                        </w:rPr>
                        <w:t xml:space="preserve">　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・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「学校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伝えてほしい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」書込み窓口は２４時間受付</w:t>
                      </w:r>
                    </w:p>
                    <w:p w:rsidR="008D7E2A" w:rsidRPr="00570B9D" w:rsidRDefault="008D7E2A" w:rsidP="008D7E2A">
                      <w:pPr>
                        <w:spacing w:line="260" w:lineRule="exact"/>
                        <w:ind w:firstLineChars="800" w:firstLine="224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8D7E2A" w:rsidRDefault="008D7E2A" w:rsidP="008D7E2A">
                      <w:pPr>
                        <w:spacing w:line="32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F5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詳しくは、友だち登録をして“注意してほしいこと”ボタ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押して確認してね。</w:t>
                      </w:r>
                    </w:p>
                    <w:p w:rsidR="008D7E2A" w:rsidRDefault="008D7E2A" w:rsidP="008D7E2A">
                      <w:pPr>
                        <w:spacing w:line="3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必要な情報（学校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クラス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）を入力することで、学校へその情報を伝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</w:t>
                      </w:r>
                    </w:p>
                    <w:p w:rsidR="008D7E2A" w:rsidRPr="00281C1A" w:rsidRDefault="008D7E2A" w:rsidP="008D7E2A">
                      <w:pPr>
                        <w:spacing w:line="3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（24時間受付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窓口から学校へあなたの名前を出さずに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連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）</w:t>
                      </w:r>
                    </w:p>
                    <w:p w:rsidR="008D7E2A" w:rsidRPr="00FF5E4E" w:rsidRDefault="008D7E2A" w:rsidP="008D7E2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BB0" w:rsidRPr="00F0608A" w:rsidRDefault="00003BB0" w:rsidP="00003BB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3610D" wp14:editId="2C2F1D7E">
                <wp:simplePos x="0" y="0"/>
                <wp:positionH relativeFrom="column">
                  <wp:posOffset>247650</wp:posOffset>
                </wp:positionH>
                <wp:positionV relativeFrom="paragraph">
                  <wp:posOffset>47625</wp:posOffset>
                </wp:positionV>
                <wp:extent cx="6505575" cy="1619250"/>
                <wp:effectExtent l="38100" t="38100" r="104775" b="952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619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5D31" id="正方形/長方形 26" o:spid="_x0000_s1026" style="position:absolute;left:0;text-align:left;margin-left:19.5pt;margin-top:3.75pt;width:512.25pt;height:12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" fillcolor="#00b050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003BB0" w:rsidRDefault="00003BB0" w:rsidP="00003BB0"/>
    <w:p w:rsidR="00003BB0" w:rsidRDefault="00003BB0" w:rsidP="00003BB0">
      <w:pPr>
        <w:tabs>
          <w:tab w:val="left" w:pos="6430"/>
        </w:tabs>
      </w:pPr>
    </w:p>
    <w:p w:rsidR="00CA63F2" w:rsidRPr="00003BB0" w:rsidRDefault="00CA63F2" w:rsidP="00B4736D">
      <w:pPr>
        <w:tabs>
          <w:tab w:val="left" w:pos="6430"/>
        </w:tabs>
      </w:pPr>
    </w:p>
    <w:p w:rsidR="00CA63F2" w:rsidRPr="00CA63F2" w:rsidRDefault="00CA63F2" w:rsidP="00CA63F2"/>
    <w:p w:rsidR="00CA63F2" w:rsidRPr="00CA63F2" w:rsidRDefault="00CA63F2" w:rsidP="00CA63F2"/>
    <w:p w:rsidR="00CA63F2" w:rsidRPr="00CA63F2" w:rsidRDefault="00CA63F2" w:rsidP="00CA63F2"/>
    <w:p w:rsidR="00CA63F2" w:rsidRDefault="00CA63F2" w:rsidP="00CA63F2"/>
    <w:p w:rsidR="008066DA" w:rsidRDefault="00EE73C5" w:rsidP="00CA63F2">
      <w:pPr>
        <w:tabs>
          <w:tab w:val="left" w:pos="6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859126" wp14:editId="361E0A57">
                <wp:simplePos x="0" y="0"/>
                <wp:positionH relativeFrom="column">
                  <wp:posOffset>133350</wp:posOffset>
                </wp:positionH>
                <wp:positionV relativeFrom="paragraph">
                  <wp:posOffset>233045</wp:posOffset>
                </wp:positionV>
                <wp:extent cx="2971800" cy="4829175"/>
                <wp:effectExtent l="38100" t="38100" r="95250" b="1047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829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3551" id="正方形/長方形 20" o:spid="_x0000_s1026" style="position:absolute;left:0;text-align:left;margin-left:10.5pt;margin-top:18.35pt;width:234pt;height:38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" fillcolor="#92d050" stroked="f" strokeweight="2pt">
                <v:shadow on="t" color="black" opacity="26214f" origin="-.5,-.5" offset=".74836mm,.74836mm"/>
              </v:rect>
            </w:pict>
          </mc:Fallback>
        </mc:AlternateContent>
      </w:r>
      <w:r w:rsidR="003C43B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AAB43F" wp14:editId="00D19674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3038475" cy="4858385"/>
                <wp:effectExtent l="0" t="0" r="285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85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1C" w:rsidRPr="00E172DB" w:rsidRDefault="008066DA" w:rsidP="00E172DB">
                            <w:pPr>
                              <w:ind w:firstLineChars="100" w:firstLine="237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6"/>
                                <w:szCs w:val="26"/>
                              </w:rPr>
                            </w:pP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いつでも相談ができる様に、学校で配布されるひょうごっ子相談カードや相談チラシに掲載されている、ＱＲコード（二次元コード）を使って、友だち登録をしてね。</w:t>
                            </w:r>
                          </w:p>
                          <w:p w:rsidR="008066DA" w:rsidRPr="008066DA" w:rsidRDefault="008066DA" w:rsidP="002D41D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E172DB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《《</w:t>
                            </w:r>
                            <w:r w:rsidR="008066DA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ＳＮＳ相談画面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》》</w:t>
                            </w: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Pr="00E172DB" w:rsidRDefault="008066DA" w:rsidP="003C5A39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“注意してほしいこと”</w:t>
                            </w: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を選ぶと、この相談窓口の注意点が表示されるので、一度読んでね。</w:t>
                            </w:r>
                          </w:p>
                          <w:p w:rsidR="008066DA" w:rsidRPr="00E172DB" w:rsidRDefault="008066DA" w:rsidP="003C5A39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“ＬＩＮＥ相談”</w:t>
                            </w: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を選ぶと、</w:t>
                            </w:r>
                            <w:r w:rsidR="002D41D3" w:rsidRPr="00E172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相談員とつながり、相談が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B43F" id="テキスト ボックス 4" o:spid="_x0000_s1031" type="#_x0000_t202" style="position:absolute;left:0;text-align:left;margin-left:-6pt;margin-top:4.5pt;width:239.25pt;height:38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" fillcolor="white [3201]" strokeweight=".5pt">
                <v:textbox>
                  <w:txbxContent>
                    <w:p w:rsidR="00EF611C" w:rsidRPr="00E172DB" w:rsidRDefault="008066DA" w:rsidP="00E172DB">
                      <w:pPr>
                        <w:ind w:firstLineChars="100" w:firstLine="237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6"/>
                          <w:szCs w:val="26"/>
                        </w:rPr>
                      </w:pP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いつでも相談ができる様に、学校で配布されるひょうごっ子相談カードや相談チラシに掲載されている、ＱＲコード（二次元コード）を使って、友だち登録をしてね。</w:t>
                      </w:r>
                    </w:p>
                    <w:p w:rsidR="008066DA" w:rsidRPr="008066DA" w:rsidRDefault="008066DA" w:rsidP="002D41D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8066DA" w:rsidRDefault="00E172DB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《《</w:t>
                      </w:r>
                      <w:r w:rsidR="008066DA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ＳＮＳ相談画面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》》</w:t>
                      </w: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Pr="00E172DB" w:rsidRDefault="008066DA" w:rsidP="003C5A39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“注意してほしいこと”</w:t>
                      </w: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6"/>
                          <w:szCs w:val="26"/>
                        </w:rPr>
                        <w:t>を選ぶと、この相談窓口の注意点が表示されるので、一度読んでね。</w:t>
                      </w:r>
                    </w:p>
                    <w:p w:rsidR="008066DA" w:rsidRPr="00E172DB" w:rsidRDefault="008066DA" w:rsidP="003C5A39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“ＬＩＮＥ相談”</w:t>
                      </w: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6"/>
                          <w:szCs w:val="26"/>
                        </w:rPr>
                        <w:t>を選ぶと、</w:t>
                      </w:r>
                      <w:r w:rsidR="002D41D3" w:rsidRPr="00E172D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6"/>
                          <w:szCs w:val="26"/>
                        </w:rPr>
                        <w:t>相談員とつながり、相談ができるよ！</w:t>
                      </w:r>
                    </w:p>
                  </w:txbxContent>
                </v:textbox>
              </v:shape>
            </w:pict>
          </mc:Fallback>
        </mc:AlternateContent>
      </w:r>
      <w:r w:rsidR="00CA63F2">
        <w:tab/>
      </w:r>
    </w:p>
    <w:p w:rsidR="008066DA" w:rsidRPr="008066DA" w:rsidRDefault="00DD2C99" w:rsidP="008066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4FA37" wp14:editId="0B5FDDFC">
                <wp:simplePos x="0" y="0"/>
                <wp:positionH relativeFrom="column">
                  <wp:posOffset>3224151</wp:posOffset>
                </wp:positionH>
                <wp:positionV relativeFrom="paragraph">
                  <wp:posOffset>156853</wp:posOffset>
                </wp:positionV>
                <wp:extent cx="3573780" cy="1315316"/>
                <wp:effectExtent l="0" t="0" r="26670" b="28511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315316"/>
                        </a:xfrm>
                        <a:prstGeom prst="wedgeRoundRectCallout">
                          <a:avLst>
                            <a:gd name="adj1" fmla="val -2328"/>
                            <a:gd name="adj2" fmla="val 6962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BBB" w:rsidRDefault="00DD2C99" w:rsidP="00C9204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LINEを使ってい</w:t>
                            </w:r>
                            <w:r w:rsidR="00B21BBB" w:rsidRPr="00B2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ない人は、</w:t>
                            </w:r>
                            <w:r w:rsidR="00B2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パソコンに</w:t>
                            </w:r>
                          </w:p>
                          <w:p w:rsidR="00D40FA9" w:rsidRPr="003A673F" w:rsidRDefault="00E57056" w:rsidP="00D40FA9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2060"/>
                                <w:w w:val="120"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3A673F" w:rsidRPr="003A673F">
                                <w:rPr>
                                  <w:rStyle w:val="aa"/>
                                  <w:rFonts w:ascii="HGS創英角ｺﾞｼｯｸUB" w:eastAsia="HGS創英角ｺﾞｼｯｸUB" w:hAnsi="HGS創英角ｺﾞｼｯｸUB"/>
                                  <w:b/>
                                  <w:w w:val="120"/>
                                  <w:sz w:val="26"/>
                                  <w:szCs w:val="26"/>
                                </w:rPr>
                                <w:t>https://pref-hyogo.school-sign.jp/</w:t>
                              </w:r>
                            </w:hyperlink>
                          </w:p>
                          <w:p w:rsidR="00B21BBB" w:rsidRPr="00B21BBB" w:rsidRDefault="00B21BBB" w:rsidP="003A67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を入力しても</w:t>
                            </w:r>
                            <w:r w:rsidR="003C5A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登録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4FA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32" type="#_x0000_t62" style="position:absolute;left:0;text-align:left;margin-left:253.85pt;margin-top:12.35pt;width:281.4pt;height:10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" adj="10297,25838" filled="f" strokecolor="#243f60 [1604]" strokeweight="2pt">
                <v:textbox>
                  <w:txbxContent>
                    <w:p w:rsidR="00B21BBB" w:rsidRDefault="00DD2C99" w:rsidP="00C9204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w w:val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LINEを使ってい</w:t>
                      </w:r>
                      <w:r w:rsidR="00B21BBB" w:rsidRPr="00B21B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ない人は、</w:t>
                      </w:r>
                      <w:r w:rsidR="00B21B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パソコンに</w:t>
                      </w:r>
                    </w:p>
                    <w:p w:rsidR="00D40FA9" w:rsidRPr="003A673F" w:rsidRDefault="00E57056" w:rsidP="00D40FA9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002060"/>
                          <w:w w:val="120"/>
                          <w:sz w:val="26"/>
                          <w:szCs w:val="26"/>
                        </w:rPr>
                      </w:pPr>
                      <w:hyperlink r:id="rId9" w:history="1">
                        <w:r w:rsidR="003A673F" w:rsidRPr="003A673F">
                          <w:rPr>
                            <w:rStyle w:val="aa"/>
                            <w:rFonts w:ascii="HGS創英角ｺﾞｼｯｸUB" w:eastAsia="HGS創英角ｺﾞｼｯｸUB" w:hAnsi="HGS創英角ｺﾞｼｯｸUB"/>
                            <w:b/>
                            <w:w w:val="120"/>
                            <w:sz w:val="26"/>
                            <w:szCs w:val="26"/>
                          </w:rPr>
                          <w:t>https://pref-hyogo.school-sign.jp/</w:t>
                        </w:r>
                      </w:hyperlink>
                    </w:p>
                    <w:p w:rsidR="00B21BBB" w:rsidRPr="00B21BBB" w:rsidRDefault="00B21BBB" w:rsidP="003A67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w w:val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を入力しても</w:t>
                      </w:r>
                      <w:r w:rsidR="003C5A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登録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>
      <w:r>
        <w:rPr>
          <w:noProof/>
        </w:rPr>
        <w:drawing>
          <wp:anchor distT="0" distB="0" distL="114300" distR="114300" simplePos="0" relativeHeight="251664384" behindDoc="0" locked="0" layoutInCell="1" allowOverlap="1" wp14:anchorId="14824BAB" wp14:editId="659D9465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2781300" cy="200946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リッチメニュー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95" cy="202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6DA" w:rsidRPr="008066DA" w:rsidRDefault="008066DA" w:rsidP="008066DA"/>
    <w:p w:rsidR="008066DA" w:rsidRPr="008066DA" w:rsidRDefault="00003BB0" w:rsidP="008066DA">
      <w:r>
        <w:rPr>
          <w:noProof/>
        </w:rPr>
        <w:drawing>
          <wp:anchor distT="0" distB="0" distL="114300" distR="114300" simplePos="0" relativeHeight="251655168" behindDoc="0" locked="0" layoutInCell="1" allowOverlap="1" wp14:anchorId="20DE63C1" wp14:editId="0EA5A2A8">
            <wp:simplePos x="0" y="0"/>
            <wp:positionH relativeFrom="margin">
              <wp:posOffset>4966278</wp:posOffset>
            </wp:positionH>
            <wp:positionV relativeFrom="paragraph">
              <wp:posOffset>53738</wp:posOffset>
            </wp:positionV>
            <wp:extent cx="1840356" cy="2160212"/>
            <wp:effectExtent l="0" t="0" r="7620" b="0"/>
            <wp:wrapNone/>
            <wp:docPr id="14" name="図 1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挿絵 が含まれている画像&#10;&#10;自動的に生成された説明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56" cy="216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6DA" w:rsidRPr="008066DA" w:rsidRDefault="008066DA" w:rsidP="008066DA"/>
    <w:p w:rsidR="008066DA" w:rsidRPr="008066DA" w:rsidRDefault="00003BB0" w:rsidP="008066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F0C7F7" wp14:editId="4E34323C">
                <wp:simplePos x="0" y="0"/>
                <wp:positionH relativeFrom="page">
                  <wp:posOffset>5153025</wp:posOffset>
                </wp:positionH>
                <wp:positionV relativeFrom="paragraph">
                  <wp:posOffset>171450</wp:posOffset>
                </wp:positionV>
                <wp:extent cx="2085975" cy="1924050"/>
                <wp:effectExtent l="38100" t="38100" r="104775" b="952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924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8282" id="正方形/長方形 2" o:spid="_x0000_s1026" style="position:absolute;left:0;text-align:left;margin-left:405.75pt;margin-top:13.5pt;width:164.25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" fillcolor="#92d050" stroked="f" strokeweight="2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8066DA" w:rsidRPr="008066DA" w:rsidRDefault="00003BB0" w:rsidP="008066DA">
      <w:r>
        <w:rPr>
          <w:noProof/>
        </w:rPr>
        <w:drawing>
          <wp:anchor distT="0" distB="0" distL="114300" distR="114300" simplePos="0" relativeHeight="251662336" behindDoc="0" locked="0" layoutInCell="1" allowOverlap="1" wp14:anchorId="01AFCBCA" wp14:editId="5029C0B3">
            <wp:simplePos x="0" y="0"/>
            <wp:positionH relativeFrom="margin">
              <wp:posOffset>3616344</wp:posOffset>
            </wp:positionH>
            <wp:positionV relativeFrom="paragraph">
              <wp:posOffset>39683</wp:posOffset>
            </wp:positionV>
            <wp:extent cx="1476375" cy="215677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5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6DA" w:rsidRPr="008066DA" w:rsidRDefault="00003BB0" w:rsidP="008066D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2F8CB0" wp14:editId="35351301">
                <wp:simplePos x="0" y="0"/>
                <wp:positionH relativeFrom="column">
                  <wp:posOffset>3514725</wp:posOffset>
                </wp:positionH>
                <wp:positionV relativeFrom="paragraph">
                  <wp:posOffset>104775</wp:posOffset>
                </wp:positionV>
                <wp:extent cx="1490345" cy="2200275"/>
                <wp:effectExtent l="38100" t="38100" r="90805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2200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F0EC" id="正方形/長方形 5" o:spid="_x0000_s1026" style="position:absolute;left:0;text-align:left;margin-left:276.75pt;margin-top:8.25pt;width:117.35pt;height:17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" fillcolor="#00b050" stroked="f" strokeweight="3pt">
                <v:shadow on="t" color="black" opacity="26214f" origin="-.5,-.5" offset=".74836mm,.74836mm"/>
              </v:rect>
            </w:pict>
          </mc:Fallback>
        </mc:AlternateContent>
      </w:r>
    </w:p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sectPr w:rsidR="008066DA" w:rsidRPr="008066DA" w:rsidSect="00680D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65" w:rsidRDefault="00172765" w:rsidP="00B21BBB">
      <w:r>
        <w:separator/>
      </w:r>
    </w:p>
  </w:endnote>
  <w:endnote w:type="continuationSeparator" w:id="0">
    <w:p w:rsidR="00172765" w:rsidRDefault="00172765" w:rsidP="00B2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65" w:rsidRDefault="00172765" w:rsidP="00B21BBB">
      <w:r>
        <w:separator/>
      </w:r>
    </w:p>
  </w:footnote>
  <w:footnote w:type="continuationSeparator" w:id="0">
    <w:p w:rsidR="00172765" w:rsidRDefault="00172765" w:rsidP="00B2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F084F"/>
    <w:multiLevelType w:val="hybridMultilevel"/>
    <w:tmpl w:val="331ACCDC"/>
    <w:lvl w:ilvl="0" w:tplc="BF3E52E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E8"/>
    <w:rsid w:val="00003BB0"/>
    <w:rsid w:val="000F4BC0"/>
    <w:rsid w:val="00140F5E"/>
    <w:rsid w:val="00172765"/>
    <w:rsid w:val="00230EA0"/>
    <w:rsid w:val="002B68E8"/>
    <w:rsid w:val="002C74FB"/>
    <w:rsid w:val="002D41D3"/>
    <w:rsid w:val="0036728C"/>
    <w:rsid w:val="00396497"/>
    <w:rsid w:val="003A673F"/>
    <w:rsid w:val="003B66C6"/>
    <w:rsid w:val="003C43B5"/>
    <w:rsid w:val="003C5A39"/>
    <w:rsid w:val="00440EB7"/>
    <w:rsid w:val="00452413"/>
    <w:rsid w:val="0055178F"/>
    <w:rsid w:val="00571F0B"/>
    <w:rsid w:val="00574C7E"/>
    <w:rsid w:val="00607F92"/>
    <w:rsid w:val="00680DC1"/>
    <w:rsid w:val="00693B37"/>
    <w:rsid w:val="0069585A"/>
    <w:rsid w:val="008066DA"/>
    <w:rsid w:val="008D25DE"/>
    <w:rsid w:val="008D7E2A"/>
    <w:rsid w:val="00930C04"/>
    <w:rsid w:val="009A3A36"/>
    <w:rsid w:val="009D097A"/>
    <w:rsid w:val="00A23BBE"/>
    <w:rsid w:val="00A547E4"/>
    <w:rsid w:val="00AA00EE"/>
    <w:rsid w:val="00B21BBB"/>
    <w:rsid w:val="00B4736D"/>
    <w:rsid w:val="00C16CFB"/>
    <w:rsid w:val="00C35FE8"/>
    <w:rsid w:val="00C477C8"/>
    <w:rsid w:val="00C92040"/>
    <w:rsid w:val="00C95302"/>
    <w:rsid w:val="00CA63F2"/>
    <w:rsid w:val="00CC3F43"/>
    <w:rsid w:val="00CC6D34"/>
    <w:rsid w:val="00D40FA9"/>
    <w:rsid w:val="00DB1E19"/>
    <w:rsid w:val="00DD2C99"/>
    <w:rsid w:val="00DD7DB9"/>
    <w:rsid w:val="00E172DB"/>
    <w:rsid w:val="00E57056"/>
    <w:rsid w:val="00EE73C5"/>
    <w:rsid w:val="00EF611C"/>
    <w:rsid w:val="00F0608A"/>
    <w:rsid w:val="00F27740"/>
    <w:rsid w:val="00F4068B"/>
    <w:rsid w:val="00F71DB2"/>
    <w:rsid w:val="00F8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83D1602-B318-4683-8EB6-C4294DAB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D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0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D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BBB"/>
  </w:style>
  <w:style w:type="paragraph" w:styleId="a8">
    <w:name w:val="footer"/>
    <w:basedOn w:val="a"/>
    <w:link w:val="a9"/>
    <w:uiPriority w:val="99"/>
    <w:unhideWhenUsed/>
    <w:rsid w:val="00B21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BBB"/>
  </w:style>
  <w:style w:type="character" w:styleId="aa">
    <w:name w:val="Hyperlink"/>
    <w:basedOn w:val="a0"/>
    <w:uiPriority w:val="99"/>
    <w:unhideWhenUsed/>
    <w:rsid w:val="00B21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f-hyogo.school-sign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ef-hyogo.school-sign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3D3F-4DFF-4FD5-9159-28E4DB4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吉岡 秀晃</cp:lastModifiedBy>
  <cp:revision>2</cp:revision>
  <cp:lastPrinted>2023-03-20T10:02:00Z</cp:lastPrinted>
  <dcterms:created xsi:type="dcterms:W3CDTF">2023-12-21T22:18:00Z</dcterms:created>
  <dcterms:modified xsi:type="dcterms:W3CDTF">2023-12-21T22:18:00Z</dcterms:modified>
</cp:coreProperties>
</file>